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andard0"/>
        <w:tblW w:w="0" w:type="auto"/>
        <w:tblInd w:w="60" w:type="dxa"/>
        <w:tblLook w:val="04A0" w:firstRow="1" w:lastRow="0" w:firstColumn="1" w:lastColumn="0" w:noHBand="0" w:noVBand="1"/>
      </w:tblPr>
      <w:tblGrid>
        <w:gridCol w:w="4000"/>
      </w:tblGrid>
      <w:tr w:rsidR="00252C03" w:rsidRPr="005769E9" w:rsidTr="00753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252C03" w:rsidRPr="005769E9" w:rsidRDefault="00252C03" w:rsidP="0075347A">
            <w:pPr>
              <w:pStyle w:val="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2C03" w:rsidRPr="005769E9" w:rsidRDefault="00252C03" w:rsidP="0075347A">
            <w:pPr>
              <w:pStyle w:val="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2C03" w:rsidRPr="005769E9" w:rsidRDefault="00252C03" w:rsidP="0075347A">
            <w:pPr>
              <w:pStyle w:val="table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69E9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</w:tr>
    </w:tbl>
    <w:p w:rsidR="00252C03" w:rsidRPr="005769E9" w:rsidRDefault="00252C03" w:rsidP="00252C03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252C03" w:rsidRPr="005769E9" w:rsidRDefault="00252C03" w:rsidP="00252C03">
      <w:pPr>
        <w:rPr>
          <w:rStyle w:val="bold"/>
          <w:rFonts w:asciiTheme="minorHAnsi" w:hAnsiTheme="minorHAnsi" w:cstheme="minorHAnsi"/>
          <w:sz w:val="20"/>
          <w:szCs w:val="20"/>
        </w:rPr>
      </w:pPr>
      <w:r w:rsidRPr="005769E9">
        <w:rPr>
          <w:rStyle w:val="bold"/>
          <w:rFonts w:asciiTheme="minorHAnsi" w:hAnsiTheme="minorHAnsi" w:cstheme="minorHAnsi"/>
          <w:sz w:val="20"/>
          <w:szCs w:val="20"/>
        </w:rPr>
        <w:t xml:space="preserve">Załącznik nr 3 do Zapytania Ofertowego </w:t>
      </w:r>
      <w:r w:rsidR="00D35F8F">
        <w:rPr>
          <w:rStyle w:val="bold"/>
          <w:rFonts w:asciiTheme="minorHAnsi" w:hAnsiTheme="minorHAnsi" w:cstheme="minorHAnsi"/>
          <w:sz w:val="20"/>
          <w:szCs w:val="20"/>
        </w:rPr>
        <w:t>2</w:t>
      </w:r>
      <w:bookmarkStart w:id="0" w:name="_GoBack"/>
      <w:bookmarkEnd w:id="0"/>
      <w:r>
        <w:rPr>
          <w:rStyle w:val="bold"/>
          <w:rFonts w:asciiTheme="minorHAnsi" w:hAnsiTheme="minorHAnsi" w:cstheme="minorHAnsi"/>
          <w:sz w:val="20"/>
          <w:szCs w:val="20"/>
        </w:rPr>
        <w:t>/2019/SP</w:t>
      </w:r>
    </w:p>
    <w:p w:rsidR="00252C03" w:rsidRDefault="00252C03" w:rsidP="00252C03">
      <w:pPr>
        <w:pStyle w:val="right"/>
        <w:jc w:val="left"/>
        <w:rPr>
          <w:rStyle w:val="bold"/>
          <w:rFonts w:asciiTheme="minorHAnsi" w:hAnsiTheme="minorHAnsi" w:cstheme="minorHAnsi"/>
          <w:sz w:val="20"/>
          <w:szCs w:val="20"/>
        </w:rPr>
      </w:pPr>
    </w:p>
    <w:p w:rsidR="00252C03" w:rsidRPr="00252C03" w:rsidRDefault="00252C03" w:rsidP="00252C03">
      <w:pPr>
        <w:pStyle w:val="center"/>
        <w:jc w:val="left"/>
        <w:rPr>
          <w:rFonts w:asciiTheme="minorHAnsi" w:hAnsiTheme="minorHAnsi" w:cstheme="minorHAnsi"/>
        </w:rPr>
      </w:pPr>
      <w:r w:rsidRPr="00252C03">
        <w:rPr>
          <w:rStyle w:val="bold20"/>
          <w:rFonts w:asciiTheme="minorHAnsi" w:hAnsiTheme="minorHAnsi" w:cstheme="minorHAnsi"/>
          <w:sz w:val="22"/>
          <w:szCs w:val="22"/>
        </w:rPr>
        <w:t>Usługa transportowa – dowóz dzieci do szkoły w Starych Bogaczowicach w ramach projektu Szkoła Przyszłości</w:t>
      </w:r>
    </w:p>
    <w:p w:rsidR="00252C03" w:rsidRPr="00277988" w:rsidRDefault="00252C03" w:rsidP="00252C03">
      <w:pPr>
        <w:rPr>
          <w:rFonts w:ascii="Calibri" w:hAnsi="Calibri" w:cs="Calibri"/>
          <w:sz w:val="20"/>
          <w:szCs w:val="20"/>
        </w:rPr>
      </w:pPr>
    </w:p>
    <w:p w:rsidR="00252C03" w:rsidRPr="005769E9" w:rsidRDefault="00252C03" w:rsidP="00252C03">
      <w:pPr>
        <w:pStyle w:val="right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......................................, .......................................</w:t>
      </w:r>
    </w:p>
    <w:p w:rsidR="00252C03" w:rsidRPr="005769E9" w:rsidRDefault="00252C03" w:rsidP="00252C03">
      <w:pPr>
        <w:ind w:left="5040"/>
        <w:jc w:val="center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 xml:space="preserve">miejsce </w:t>
      </w:r>
      <w:r w:rsidRPr="005769E9">
        <w:rPr>
          <w:rFonts w:asciiTheme="minorHAnsi" w:hAnsiTheme="minorHAnsi" w:cstheme="minorHAnsi"/>
          <w:sz w:val="20"/>
          <w:szCs w:val="20"/>
        </w:rPr>
        <w:tab/>
      </w:r>
      <w:r w:rsidRPr="005769E9">
        <w:rPr>
          <w:rFonts w:asciiTheme="minorHAnsi" w:hAnsiTheme="minorHAnsi" w:cstheme="minorHAnsi"/>
          <w:sz w:val="20"/>
          <w:szCs w:val="20"/>
        </w:rPr>
        <w:tab/>
        <w:t>dnia</w:t>
      </w:r>
    </w:p>
    <w:p w:rsidR="00252C03" w:rsidRPr="005769E9" w:rsidRDefault="00252C03" w:rsidP="00252C03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252C03" w:rsidRPr="005769E9" w:rsidRDefault="00252C03" w:rsidP="00252C03">
      <w:pPr>
        <w:pStyle w:val="center"/>
        <w:rPr>
          <w:rFonts w:asciiTheme="minorHAnsi" w:hAnsiTheme="minorHAnsi" w:cstheme="minorHAnsi"/>
          <w:sz w:val="20"/>
          <w:szCs w:val="20"/>
        </w:rPr>
      </w:pPr>
      <w:r w:rsidRPr="005769E9">
        <w:rPr>
          <w:rStyle w:val="bold"/>
          <w:rFonts w:asciiTheme="minorHAnsi" w:hAnsiTheme="minorHAnsi" w:cstheme="minorHAnsi"/>
          <w:sz w:val="20"/>
          <w:szCs w:val="20"/>
        </w:rPr>
        <w:t>OŚWIADCZENIE</w:t>
      </w:r>
    </w:p>
    <w:p w:rsidR="00252C03" w:rsidRPr="005769E9" w:rsidRDefault="00252C03" w:rsidP="00252C03">
      <w:pPr>
        <w:pStyle w:val="center"/>
        <w:rPr>
          <w:rFonts w:asciiTheme="minorHAnsi" w:hAnsiTheme="minorHAnsi" w:cstheme="minorHAnsi"/>
          <w:sz w:val="20"/>
          <w:szCs w:val="20"/>
        </w:rPr>
      </w:pPr>
      <w:r w:rsidRPr="005769E9">
        <w:rPr>
          <w:rStyle w:val="bold"/>
          <w:rFonts w:asciiTheme="minorHAnsi" w:hAnsiTheme="minorHAnsi" w:cstheme="minorHAnsi"/>
          <w:sz w:val="20"/>
          <w:szCs w:val="20"/>
        </w:rPr>
        <w:t>Wykonawcy o spełnieniu warunków postępowania.</w:t>
      </w:r>
    </w:p>
    <w:p w:rsidR="00252C03" w:rsidRPr="005769E9" w:rsidRDefault="00252C03" w:rsidP="00252C03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252C03" w:rsidRPr="005769E9" w:rsidRDefault="00252C03" w:rsidP="00252C03">
      <w:pPr>
        <w:pStyle w:val="justify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 xml:space="preserve">Składając ofertę w ww. postępowaniu oświadczam, że: </w:t>
      </w:r>
    </w:p>
    <w:p w:rsidR="00252C03" w:rsidRPr="005769E9" w:rsidRDefault="00252C03" w:rsidP="00252C03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>posiadam uprawnienia do wykonywania określonej działalności lub czynności, jeżeli ustawy nakładają obowiązek posiadania takich uprawnień w zakresie przedmiotu niniejszego zamówienia.</w:t>
      </w:r>
    </w:p>
    <w:p w:rsidR="00252C03" w:rsidRPr="005769E9" w:rsidRDefault="00252C03" w:rsidP="00252C03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osiadam niezbędną wiedzę i doświadczenie oraz dysponują potencjałem technicznym </w:t>
      </w: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br/>
        <w:t xml:space="preserve">i osobami zdolnymi do wykonania zamówienia. </w:t>
      </w:r>
    </w:p>
    <w:p w:rsidR="00252C03" w:rsidRPr="005769E9" w:rsidRDefault="00252C03" w:rsidP="00252C03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>znajduje się w sytuacji ekonomicznej i finansowej zapewniającej wykonanie niniejszego zamówienia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 xml:space="preserve">Prowadzę / nie prowadzę* działalności gospodarczej w rozumieniu ustawy z dnia 2 lipca 2004 r. o swobodzie działalności gospodarczej (Dz. U. z 2015 r. poz. 584 z późn. zm.) w zakresie objętym przedmiotem oferty. W ramach realizacji zamówienia nie będę rozliczał/a się/ będę rozliczał/a się* na podstawie faktury </w:t>
      </w:r>
      <w:r w:rsidRPr="005769E9">
        <w:rPr>
          <w:rFonts w:asciiTheme="minorHAnsi" w:hAnsiTheme="minorHAnsi" w:cstheme="minorHAnsi"/>
          <w:b/>
          <w:color w:val="000000"/>
          <w:sz w:val="20"/>
          <w:szCs w:val="20"/>
        </w:rPr>
        <w:t>[*niepotrzebne skreślić].</w:t>
      </w:r>
      <w:r w:rsidRPr="005769E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>Oświadczam, że jestem związany/a niniejszą ofertą przez okres 30 dni od daty, w której upływa termin składania ofert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>Oświadczam, że w przypadku wyboru mojej oferty zawrę umowę z Zamawiającym</w:t>
      </w:r>
      <w:r w:rsidRPr="005769E9" w:rsidDel="009B462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769E9">
        <w:rPr>
          <w:rFonts w:asciiTheme="minorHAnsi" w:hAnsiTheme="minorHAnsi" w:cstheme="minorHAnsi"/>
          <w:color w:val="000000"/>
          <w:sz w:val="20"/>
          <w:szCs w:val="20"/>
        </w:rPr>
        <w:t>na zasadach określonych w Zapytaniu Ofertowym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>Oświadczam, że zapoznałem/am się z treścią Zapytania ofertowego i akceptuję je bez zastrzeżeń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E w:val="0"/>
        <w:adjustRightInd w:val="0"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W ostatnich 3 latach poprzedzających dzień złożenia niniejszej oferty nie wyrządziłem Zamawiającemu szkody poprzez niewykonanie lub nienależyte wykonanie zobowiązania, które było następstwem okoliczności, za które poniosłem odpowiedzialność;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W ostatnich 3 latach poprzedzających dzień złożenia niniejszej oferty nie uchyliłem się od podpisania umowy z Zamawiającym pomimo wyboru oferty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 xml:space="preserve">Oświadczam, iż nie znajduję się w stanie likwidacji lub ogłoszenia upadłości. </w:t>
      </w:r>
    </w:p>
    <w:p w:rsidR="00252C03" w:rsidRPr="005769E9" w:rsidRDefault="00252C03" w:rsidP="00252C03">
      <w:pPr>
        <w:autoSpaceDE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252C03" w:rsidRDefault="00252C03" w:rsidP="00252C03">
      <w:pPr>
        <w:autoSpaceDE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>Jestem świadomy odpowiedzialności karnej za składanie fałszywych oświadczeń.</w:t>
      </w:r>
    </w:p>
    <w:p w:rsidR="00252C03" w:rsidRDefault="00252C03" w:rsidP="00252C03">
      <w:pPr>
        <w:autoSpaceDE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252C03" w:rsidRPr="005769E9" w:rsidRDefault="00252C03" w:rsidP="00252C03">
      <w:pPr>
        <w:autoSpaceDE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252C03" w:rsidRPr="005769E9" w:rsidRDefault="00252C03" w:rsidP="00252C03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252C03" w:rsidRPr="005769E9" w:rsidRDefault="00252C03" w:rsidP="00252C03">
      <w:pPr>
        <w:pStyle w:val="right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</w:t>
      </w:r>
    </w:p>
    <w:p w:rsidR="00252C03" w:rsidRPr="005769E9" w:rsidRDefault="00252C03" w:rsidP="00252C03">
      <w:pPr>
        <w:pStyle w:val="right"/>
        <w:spacing w:after="240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podpis i pieczęć osoby uprawnionej do składania oświadczeń woli w imieniu wykonawcy</w:t>
      </w:r>
    </w:p>
    <w:p w:rsidR="00252C03" w:rsidRPr="005769E9" w:rsidRDefault="00252C03" w:rsidP="00252C03">
      <w:pPr>
        <w:pStyle w:val="right"/>
        <w:jc w:val="left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b/>
          <w:color w:val="000000"/>
          <w:sz w:val="20"/>
          <w:szCs w:val="20"/>
        </w:rPr>
        <w:t>[*niepotrzebne skreślić]</w:t>
      </w:r>
    </w:p>
    <w:p w:rsidR="00964872" w:rsidRPr="009D54EC" w:rsidRDefault="00964872" w:rsidP="009D54EC"/>
    <w:sectPr w:rsidR="00964872" w:rsidRPr="009D54EC" w:rsidSect="007459A9">
      <w:headerReference w:type="default" r:id="rId8"/>
      <w:footerReference w:type="default" r:id="rId9"/>
      <w:pgSz w:w="11906" w:h="16838"/>
      <w:pgMar w:top="2495" w:right="1276" w:bottom="1134" w:left="1418" w:header="147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31" w:rsidRDefault="00D75D31">
      <w:r>
        <w:separator/>
      </w:r>
    </w:p>
  </w:endnote>
  <w:endnote w:type="continuationSeparator" w:id="0">
    <w:p w:rsidR="00D75D31" w:rsidRDefault="00D7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C1" w:rsidRDefault="008E34C1">
    <w:pPr>
      <w:pStyle w:val="Standarduser"/>
      <w:ind w:left="-160" w:right="-2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7760</wp:posOffset>
          </wp:positionH>
          <wp:positionV relativeFrom="paragraph">
            <wp:posOffset>64800</wp:posOffset>
          </wp:positionV>
          <wp:extent cx="1370880" cy="830520"/>
          <wp:effectExtent l="0" t="0" r="720" b="7680"/>
          <wp:wrapNone/>
          <wp:docPr id="8" name="Obraz 8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880" cy="830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 xml:space="preserve">    FUNDACJA INICJOWANIA ROZWOJU SPOŁECZNEGO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Biuro projektu:</w:t>
    </w:r>
  </w:p>
  <w:p w:rsidR="008E34C1" w:rsidRDefault="008E34C1" w:rsidP="00AE53DC">
    <w:pPr>
      <w:pStyle w:val="Standarduser"/>
      <w:ind w:left="5812"/>
    </w:pPr>
    <w:r>
      <w:rPr>
        <w:b/>
        <w:color w:val="262626"/>
        <w:sz w:val="16"/>
        <w:szCs w:val="16"/>
      </w:rPr>
      <w:t xml:space="preserve">                                     ul. Ruska 61/34, 50-079 Wrocław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tel. 71 72 42 298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  <w:lang w:val="en-US"/>
      </w:rPr>
      <w:t>www.firs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31" w:rsidRDefault="00D75D31">
      <w:r>
        <w:rPr>
          <w:color w:val="000000"/>
        </w:rPr>
        <w:separator/>
      </w:r>
    </w:p>
  </w:footnote>
  <w:footnote w:type="continuationSeparator" w:id="0">
    <w:p w:rsidR="00D75D31" w:rsidRDefault="00D75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C1" w:rsidRDefault="008E34C1">
    <w:pPr>
      <w:pStyle w:val="Standarduser"/>
      <w:tabs>
        <w:tab w:val="left" w:pos="900"/>
      </w:tabs>
      <w:jc w:val="both"/>
    </w:pPr>
    <w:r>
      <w:rPr>
        <w:noProof/>
      </w:rPr>
      <w:drawing>
        <wp:inline distT="0" distB="0" distL="0" distR="0">
          <wp:extent cx="5759280" cy="570240"/>
          <wp:effectExtent l="0" t="0" r="0" b="1260"/>
          <wp:docPr id="7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28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8E34C1" w:rsidRDefault="008E34C1">
    <w:pPr>
      <w:pStyle w:val="Stopka"/>
      <w:jc w:val="center"/>
      <w:rPr>
        <w:sz w:val="20"/>
        <w:szCs w:val="20"/>
      </w:rPr>
    </w:pPr>
  </w:p>
  <w:p w:rsidR="008E34C1" w:rsidRDefault="00B83F40" w:rsidP="00B83F40">
    <w:pPr>
      <w:pStyle w:val="Stopka"/>
      <w:jc w:val="center"/>
    </w:pPr>
    <w:r>
      <w:rPr>
        <w:rFonts w:ascii="Calibri" w:hAnsi="Calibri" w:cs="Calibri"/>
        <w:sz w:val="18"/>
        <w:szCs w:val="18"/>
      </w:rPr>
      <w:t>Projekt „</w:t>
    </w:r>
    <w:r>
      <w:rPr>
        <w:rFonts w:ascii="Calibri" w:hAnsi="Calibri" w:cs="Calibri"/>
        <w:b/>
        <w:sz w:val="18"/>
        <w:szCs w:val="18"/>
      </w:rPr>
      <w:t>Szkoła Przyszłości</w:t>
    </w:r>
    <w:r>
      <w:rPr>
        <w:rFonts w:ascii="Calibri" w:hAnsi="Calibri" w:cs="Calibri"/>
        <w:sz w:val="18"/>
        <w:szCs w:val="18"/>
      </w:rPr>
      <w:t xml:space="preserve">” realizowany przez Fundację Inicjowania Rozwoju Społecznego </w:t>
    </w:r>
    <w:r w:rsidRPr="00031CC1">
      <w:rPr>
        <w:rFonts w:ascii="Calibri" w:hAnsi="Calibri" w:cs="Calibri"/>
        <w:sz w:val="18"/>
        <w:szCs w:val="18"/>
      </w:rPr>
      <w:t>w partnerstwie z Gminą Czarny Bór, Gminą Stare Bogaczowice oraz Uzdrowiskową Gminą Miejską Szczawno-Zdró</w:t>
    </w:r>
    <w:r w:rsidRPr="00045EA3">
      <w:rPr>
        <w:rFonts w:ascii="Calibri" w:hAnsi="Calibri" w:cs="Calibri"/>
        <w:sz w:val="18"/>
        <w:szCs w:val="18"/>
        <w:highlight w:val="yellow"/>
      </w:rPr>
      <w:t>j</w:t>
    </w:r>
    <w:r>
      <w:rPr>
        <w:rFonts w:ascii="Calibri" w:hAnsi="Calibri" w:cs="Calibri"/>
        <w:sz w:val="18"/>
        <w:szCs w:val="18"/>
      </w:rPr>
      <w:t xml:space="preserve"> współfinansowany z Europejskiego Funduszu Społecznego w ramach Regionalnego Programu Operacyjnego Województwa Dolnośląskiego 2014-2020</w:t>
    </w:r>
  </w:p>
  <w:p w:rsidR="008E34C1" w:rsidRDefault="008E34C1">
    <w:pPr>
      <w:pStyle w:val="Standardus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92882"/>
    <w:multiLevelType w:val="hybridMultilevel"/>
    <w:tmpl w:val="9D241D82"/>
    <w:lvl w:ilvl="0" w:tplc="F8A6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9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2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2"/>
  </w:num>
  <w:num w:numId="13">
    <w:abstractNumId w:val="40"/>
  </w:num>
  <w:num w:numId="14">
    <w:abstractNumId w:val="2"/>
  </w:num>
  <w:num w:numId="15">
    <w:abstractNumId w:val="60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8"/>
  </w:num>
  <w:num w:numId="23">
    <w:abstractNumId w:val="46"/>
  </w:num>
  <w:num w:numId="24">
    <w:abstractNumId w:val="26"/>
  </w:num>
  <w:num w:numId="25">
    <w:abstractNumId w:val="17"/>
  </w:num>
  <w:num w:numId="26">
    <w:abstractNumId w:val="56"/>
  </w:num>
  <w:num w:numId="27">
    <w:abstractNumId w:val="61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8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7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9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5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 w:numId="66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72"/>
    <w:rsid w:val="0000070D"/>
    <w:rsid w:val="00027309"/>
    <w:rsid w:val="00031CC1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B4E7F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2C03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B696F"/>
    <w:rsid w:val="002B6DA9"/>
    <w:rsid w:val="002C707E"/>
    <w:rsid w:val="002D24E0"/>
    <w:rsid w:val="002E05D5"/>
    <w:rsid w:val="003051C3"/>
    <w:rsid w:val="0030604A"/>
    <w:rsid w:val="00325102"/>
    <w:rsid w:val="0033006A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5D3C"/>
    <w:rsid w:val="005A1734"/>
    <w:rsid w:val="005A79EC"/>
    <w:rsid w:val="005B206E"/>
    <w:rsid w:val="005C4373"/>
    <w:rsid w:val="005C6CE1"/>
    <w:rsid w:val="005E4273"/>
    <w:rsid w:val="005E48EF"/>
    <w:rsid w:val="005F0DBD"/>
    <w:rsid w:val="005F6668"/>
    <w:rsid w:val="0063465A"/>
    <w:rsid w:val="00640237"/>
    <w:rsid w:val="0064154B"/>
    <w:rsid w:val="006433C3"/>
    <w:rsid w:val="00655C86"/>
    <w:rsid w:val="00673E2E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56F1"/>
    <w:rsid w:val="00810115"/>
    <w:rsid w:val="0081217B"/>
    <w:rsid w:val="008172A1"/>
    <w:rsid w:val="0082106F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6114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83F40"/>
    <w:rsid w:val="00BA00D8"/>
    <w:rsid w:val="00BB5018"/>
    <w:rsid w:val="00BF39A2"/>
    <w:rsid w:val="00C02DDF"/>
    <w:rsid w:val="00C04BC8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94CE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35F8F"/>
    <w:rsid w:val="00D43F34"/>
    <w:rsid w:val="00D56F07"/>
    <w:rsid w:val="00D720B4"/>
    <w:rsid w:val="00D741B6"/>
    <w:rsid w:val="00D75D31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6629"/>
    <w:rsid w:val="00E37DAA"/>
    <w:rsid w:val="00E4052C"/>
    <w:rsid w:val="00E44137"/>
    <w:rsid w:val="00E55B3F"/>
    <w:rsid w:val="00E769EB"/>
    <w:rsid w:val="00E86864"/>
    <w:rsid w:val="00E914F4"/>
    <w:rsid w:val="00E9277C"/>
    <w:rsid w:val="00E958AC"/>
    <w:rsid w:val="00E95D08"/>
    <w:rsid w:val="00EA4533"/>
    <w:rsid w:val="00EB1AB0"/>
    <w:rsid w:val="00EB392D"/>
    <w:rsid w:val="00EB3C01"/>
    <w:rsid w:val="00EB70B1"/>
    <w:rsid w:val="00EC1A18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868D5"/>
    <w:rsid w:val="00F97F69"/>
    <w:rsid w:val="00FB113A"/>
    <w:rsid w:val="00FB1DB2"/>
    <w:rsid w:val="00FB2E87"/>
    <w:rsid w:val="00FC0F38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  <w:style w:type="table" w:customStyle="1" w:styleId="standard0">
    <w:name w:val="standard"/>
    <w:uiPriority w:val="99"/>
    <w:rsid w:val="00252C03"/>
    <w:pPr>
      <w:widowControl/>
      <w:suppressAutoHyphens w:val="0"/>
      <w:autoSpaceDN/>
      <w:textAlignment w:val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604E-8D72-47C0-B8F0-BD7EB94A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FIRS</cp:lastModifiedBy>
  <cp:revision>7</cp:revision>
  <cp:lastPrinted>2019-11-11T14:46:00Z</cp:lastPrinted>
  <dcterms:created xsi:type="dcterms:W3CDTF">2019-11-11T14:48:00Z</dcterms:created>
  <dcterms:modified xsi:type="dcterms:W3CDTF">2019-11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